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2F5DFCBB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EB7880">
              <w:rPr>
                <w:b/>
                <w:sz w:val="22"/>
                <w:szCs w:val="22"/>
              </w:rPr>
              <w:t>8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22B21411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860F69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4E2A0A">
              <w:rPr>
                <w:sz w:val="22"/>
                <w:szCs w:val="22"/>
              </w:rPr>
              <w:t>1</w:t>
            </w:r>
            <w:r w:rsidR="00496DDC">
              <w:rPr>
                <w:sz w:val="22"/>
                <w:szCs w:val="22"/>
              </w:rPr>
              <w:t>0</w:t>
            </w:r>
            <w:r w:rsidR="009B3631">
              <w:rPr>
                <w:sz w:val="22"/>
                <w:szCs w:val="22"/>
              </w:rPr>
              <w:t>-</w:t>
            </w:r>
            <w:r w:rsidR="00D1667B">
              <w:rPr>
                <w:sz w:val="22"/>
                <w:szCs w:val="22"/>
              </w:rPr>
              <w:t>2</w:t>
            </w:r>
            <w:r w:rsidR="00EB7880">
              <w:rPr>
                <w:sz w:val="22"/>
                <w:szCs w:val="22"/>
              </w:rPr>
              <w:t>6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36DE3A22" w:rsidR="002B0050" w:rsidRPr="00477C9F" w:rsidRDefault="00EB7880" w:rsidP="009E12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</w:t>
            </w:r>
            <w:r w:rsidR="00503872">
              <w:rPr>
                <w:sz w:val="22"/>
                <w:szCs w:val="22"/>
              </w:rPr>
              <w:t>–</w:t>
            </w:r>
            <w:r w:rsidR="00E92D48">
              <w:rPr>
                <w:sz w:val="22"/>
                <w:szCs w:val="22"/>
              </w:rPr>
              <w:t>9.27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6F25CDA9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87627D" w14:paraId="4247EA22" w14:textId="77777777" w:rsidTr="001E4A28">
        <w:tc>
          <w:tcPr>
            <w:tcW w:w="541" w:type="dxa"/>
          </w:tcPr>
          <w:p w14:paraId="29E95AEB" w14:textId="28519EDC" w:rsidR="00F84080" w:rsidRPr="0087627D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7627D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87627D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 w:rsidRPr="0087627D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79175808" w14:textId="751321C7" w:rsidR="00135CC2" w:rsidRPr="0087627D" w:rsidRDefault="00EB7880" w:rsidP="00135CC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0F991F20" w14:textId="77777777" w:rsidR="00135CC2" w:rsidRPr="0087627D" w:rsidRDefault="00135CC2" w:rsidP="00135CC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ACC6306" w14:textId="2DFFA7E2" w:rsidR="009E12D5" w:rsidRDefault="009E12D5" w:rsidP="009E12D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 2023/24:6.</w:t>
            </w:r>
          </w:p>
          <w:p w14:paraId="7FD8FBFC" w14:textId="77777777" w:rsidR="007864F6" w:rsidRPr="0087627D" w:rsidRDefault="007864F6" w:rsidP="00EB78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A900A1" w:rsidRPr="0087627D" w14:paraId="6428BAE9" w14:textId="77777777" w:rsidTr="001E4A28">
        <w:tc>
          <w:tcPr>
            <w:tcW w:w="541" w:type="dxa"/>
          </w:tcPr>
          <w:p w14:paraId="73B285E6" w14:textId="4F8A6815" w:rsidR="00A900A1" w:rsidRPr="0087627D" w:rsidRDefault="00A900A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D07865">
              <w:rPr>
                <w:b/>
                <w:snapToGrid w:val="0"/>
                <w:sz w:val="22"/>
                <w:szCs w:val="22"/>
              </w:rPr>
              <w:t xml:space="preserve"> 2</w:t>
            </w:r>
          </w:p>
        </w:tc>
        <w:tc>
          <w:tcPr>
            <w:tcW w:w="6808" w:type="dxa"/>
            <w:gridSpan w:val="2"/>
          </w:tcPr>
          <w:p w14:paraId="3C0097DB" w14:textId="77777777" w:rsidR="00A900A1" w:rsidRPr="00A900A1" w:rsidRDefault="00A900A1" w:rsidP="00A900A1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A900A1">
              <w:rPr>
                <w:b/>
                <w:bCs/>
                <w:sz w:val="22"/>
                <w:szCs w:val="22"/>
              </w:rPr>
              <w:t>Resolution</w:t>
            </w:r>
          </w:p>
          <w:p w14:paraId="778822E7" w14:textId="77777777" w:rsidR="00A900A1" w:rsidRDefault="00A900A1" w:rsidP="00A900A1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2A0ED2CB" w14:textId="4E773BAA" w:rsidR="00A900A1" w:rsidRDefault="00A900A1" w:rsidP="00A900A1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0E51E1">
              <w:rPr>
                <w:sz w:val="22"/>
                <w:szCs w:val="22"/>
              </w:rPr>
              <w:t>Kanslichefen anmälde</w:t>
            </w:r>
            <w:r>
              <w:rPr>
                <w:sz w:val="22"/>
                <w:szCs w:val="22"/>
              </w:rPr>
              <w:t xml:space="preserve"> den antagna resolutionen från den </w:t>
            </w:r>
            <w:r w:rsidR="00E04746">
              <w:rPr>
                <w:sz w:val="22"/>
                <w:szCs w:val="22"/>
              </w:rPr>
              <w:t>32:a</w:t>
            </w:r>
            <w:r>
              <w:rPr>
                <w:sz w:val="22"/>
                <w:szCs w:val="22"/>
              </w:rPr>
              <w:t xml:space="preserve"> parlamentariska Östersjökonferensen (dnr </w:t>
            </w:r>
            <w:r w:rsidR="00B43D26">
              <w:rPr>
                <w:sz w:val="22"/>
                <w:szCs w:val="22"/>
              </w:rPr>
              <w:t>265</w:t>
            </w:r>
            <w:r>
              <w:rPr>
                <w:sz w:val="22"/>
                <w:szCs w:val="22"/>
              </w:rPr>
              <w:t>-2023/24).</w:t>
            </w:r>
          </w:p>
          <w:p w14:paraId="22C7C04B" w14:textId="77777777" w:rsidR="00A900A1" w:rsidRDefault="00A900A1" w:rsidP="00BE106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900A1" w:rsidRPr="0087627D" w14:paraId="10806C4A" w14:textId="77777777" w:rsidTr="001E4A28">
        <w:tc>
          <w:tcPr>
            <w:tcW w:w="541" w:type="dxa"/>
          </w:tcPr>
          <w:p w14:paraId="223070F8" w14:textId="14A914E1" w:rsidR="00A900A1" w:rsidRDefault="00A900A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4C50E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7B5D5C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43076BF4" w14:textId="5819ECED" w:rsidR="00A900A1" w:rsidRDefault="00303600" w:rsidP="00A900A1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303600">
              <w:rPr>
                <w:b/>
                <w:bCs/>
                <w:sz w:val="22"/>
                <w:szCs w:val="22"/>
              </w:rPr>
              <w:t>Europarådets</w:t>
            </w:r>
            <w:r w:rsidR="00803E1A">
              <w:rPr>
                <w:b/>
                <w:bCs/>
                <w:sz w:val="22"/>
                <w:szCs w:val="22"/>
              </w:rPr>
              <w:t xml:space="preserve"> </w:t>
            </w:r>
            <w:r w:rsidR="00803E1A" w:rsidRPr="00803E1A">
              <w:rPr>
                <w:b/>
                <w:bCs/>
                <w:sz w:val="22"/>
                <w:szCs w:val="22"/>
              </w:rPr>
              <w:t>talmanskonferens</w:t>
            </w:r>
          </w:p>
          <w:p w14:paraId="75172574" w14:textId="77777777" w:rsidR="00303600" w:rsidRPr="00503872" w:rsidRDefault="00303600" w:rsidP="00A900A1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9CA7B85" w14:textId="6DCBB35C" w:rsidR="00A900A1" w:rsidRPr="007B5D5C" w:rsidRDefault="00A900A1" w:rsidP="00A900A1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7B5D5C">
              <w:rPr>
                <w:sz w:val="22"/>
                <w:szCs w:val="22"/>
              </w:rPr>
              <w:t xml:space="preserve">Kanslichefen anmälde slutsatserna från </w:t>
            </w:r>
            <w:r w:rsidR="007B5D5C" w:rsidRPr="007B5D5C">
              <w:rPr>
                <w:sz w:val="22"/>
                <w:szCs w:val="22"/>
              </w:rPr>
              <w:t>Europ</w:t>
            </w:r>
            <w:r w:rsidR="007B5D5C">
              <w:rPr>
                <w:sz w:val="22"/>
                <w:szCs w:val="22"/>
              </w:rPr>
              <w:t>a</w:t>
            </w:r>
            <w:r w:rsidR="007B5D5C" w:rsidRPr="007B5D5C">
              <w:rPr>
                <w:sz w:val="22"/>
                <w:szCs w:val="22"/>
              </w:rPr>
              <w:t>rådets</w:t>
            </w:r>
            <w:r w:rsidR="00B43D26" w:rsidRPr="007B5D5C">
              <w:rPr>
                <w:sz w:val="22"/>
                <w:szCs w:val="22"/>
              </w:rPr>
              <w:t xml:space="preserve"> </w:t>
            </w:r>
            <w:r w:rsidR="00D07865" w:rsidRPr="007B5D5C">
              <w:rPr>
                <w:sz w:val="22"/>
                <w:szCs w:val="22"/>
              </w:rPr>
              <w:t>talmans</w:t>
            </w:r>
            <w:r w:rsidR="00B43D26" w:rsidRPr="007B5D5C">
              <w:rPr>
                <w:sz w:val="22"/>
                <w:szCs w:val="22"/>
              </w:rPr>
              <w:t>konferens</w:t>
            </w:r>
            <w:r w:rsidR="00B43D26" w:rsidRPr="007B5D5C">
              <w:rPr>
                <w:snapToGrid w:val="0"/>
                <w:sz w:val="22"/>
                <w:szCs w:val="22"/>
              </w:rPr>
              <w:t xml:space="preserve"> i Dublin 28–29 september 2023.</w:t>
            </w:r>
          </w:p>
          <w:p w14:paraId="376A9FC7" w14:textId="34E3BDFE" w:rsidR="00A900A1" w:rsidRPr="00A900A1" w:rsidRDefault="00A900A1" w:rsidP="00A900A1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</w:p>
        </w:tc>
      </w:tr>
      <w:tr w:rsidR="00A900A1" w:rsidRPr="0087627D" w14:paraId="1F2C31B7" w14:textId="77777777" w:rsidTr="001E4A28">
        <w:tc>
          <w:tcPr>
            <w:tcW w:w="541" w:type="dxa"/>
          </w:tcPr>
          <w:p w14:paraId="49C70F09" w14:textId="0CBBFF32" w:rsidR="00A900A1" w:rsidRDefault="00A900A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4C50E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256E3B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22ACAC79" w14:textId="77777777" w:rsidR="00A900A1" w:rsidRPr="004F0D40" w:rsidRDefault="00A900A1" w:rsidP="00A900A1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Riksrevisionens granskningsplan</w:t>
            </w:r>
          </w:p>
          <w:p w14:paraId="129A7432" w14:textId="77777777" w:rsidR="00A900A1" w:rsidRPr="00503872" w:rsidRDefault="00A900A1" w:rsidP="00A900A1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21B28ED8" w14:textId="689CFBE5" w:rsidR="00A900A1" w:rsidRPr="004F0D40" w:rsidRDefault="00A900A1" w:rsidP="00A900A1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F0D40">
              <w:rPr>
                <w:bCs/>
                <w:snapToGrid w:val="0"/>
                <w:sz w:val="22"/>
                <w:szCs w:val="22"/>
              </w:rPr>
              <w:t xml:space="preserve">Kanslichefen anmälde </w:t>
            </w:r>
            <w:r w:rsidRPr="00147054">
              <w:rPr>
                <w:snapToGrid w:val="0"/>
                <w:sz w:val="22"/>
                <w:szCs w:val="22"/>
              </w:rPr>
              <w:t>Riksrevisionens granskningsplan</w:t>
            </w:r>
            <w:r>
              <w:rPr>
                <w:snapToGrid w:val="0"/>
                <w:sz w:val="22"/>
                <w:szCs w:val="22"/>
              </w:rPr>
              <w:t xml:space="preserve"> 2023/24.</w:t>
            </w:r>
          </w:p>
          <w:p w14:paraId="7498A62E" w14:textId="556158DA" w:rsidR="00A900A1" w:rsidRPr="00A900A1" w:rsidRDefault="00A900A1" w:rsidP="00A900A1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</w:p>
        </w:tc>
      </w:tr>
      <w:tr w:rsidR="000B6A9E" w:rsidRPr="0087627D" w14:paraId="32D6CE39" w14:textId="77777777" w:rsidTr="001E4A28">
        <w:tc>
          <w:tcPr>
            <w:tcW w:w="541" w:type="dxa"/>
            <w:shd w:val="clear" w:color="auto" w:fill="auto"/>
          </w:tcPr>
          <w:p w14:paraId="54CB4215" w14:textId="7D4BE17D" w:rsidR="000B6A9E" w:rsidRPr="00BF17FA" w:rsidRDefault="000B6A9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F17FA">
              <w:rPr>
                <w:b/>
                <w:snapToGrid w:val="0"/>
                <w:sz w:val="22"/>
                <w:szCs w:val="22"/>
              </w:rPr>
              <w:t>§</w:t>
            </w:r>
            <w:r w:rsidR="00B42BD8" w:rsidRPr="00BF17FA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256E3B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  <w:shd w:val="clear" w:color="auto" w:fill="auto"/>
          </w:tcPr>
          <w:p w14:paraId="16EEE86C" w14:textId="50359549" w:rsidR="008738F8" w:rsidRPr="00BF17FA" w:rsidRDefault="00047387" w:rsidP="008738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4C95FC39" w14:textId="77777777" w:rsidR="000B6A9E" w:rsidRPr="00503872" w:rsidRDefault="000B6A9E" w:rsidP="00BE106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68747A5" w14:textId="77777777" w:rsidR="00256E3B" w:rsidRDefault="00256E3B" w:rsidP="00256E3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En promemoria anmäldes med bl.a. en sammanställning</w:t>
            </w:r>
            <w:r w:rsidRPr="00E3365F">
              <w:rPr>
                <w:bCs/>
                <w:snapToGrid w:val="0"/>
                <w:sz w:val="22"/>
                <w:szCs w:val="22"/>
              </w:rPr>
              <w:t xml:space="preserve"> över EU-</w:t>
            </w:r>
            <w:r>
              <w:rPr>
                <w:bCs/>
                <w:snapToGrid w:val="0"/>
                <w:sz w:val="22"/>
                <w:szCs w:val="22"/>
              </w:rPr>
              <w:t>dokument.</w:t>
            </w:r>
          </w:p>
          <w:p w14:paraId="14B30516" w14:textId="10CA7C87" w:rsidR="000B6A9E" w:rsidRPr="00BF17FA" w:rsidRDefault="000B6A9E" w:rsidP="00BE106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1E4A28" w:rsidRPr="0087627D" w14:paraId="7BDB89FE" w14:textId="77777777" w:rsidTr="001E4A28">
        <w:tc>
          <w:tcPr>
            <w:tcW w:w="541" w:type="dxa"/>
            <w:shd w:val="clear" w:color="auto" w:fill="auto"/>
          </w:tcPr>
          <w:p w14:paraId="22BD1FFB" w14:textId="6D7D4F0B" w:rsidR="001E4A28" w:rsidRPr="00BF17FA" w:rsidRDefault="001E4A2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56E3B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  <w:shd w:val="clear" w:color="auto" w:fill="auto"/>
          </w:tcPr>
          <w:p w14:paraId="25A0B75B" w14:textId="21A6E8FD" w:rsidR="001E4A28" w:rsidRDefault="001E4A28" w:rsidP="008738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3FD25A8E" w14:textId="77777777" w:rsidR="001E4A28" w:rsidRPr="001E4A28" w:rsidRDefault="001E4A28" w:rsidP="008738F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4DC4829" w14:textId="6947B340" w:rsidR="00D07865" w:rsidRPr="00F165C1" w:rsidRDefault="00D07865" w:rsidP="00D0786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165C1">
              <w:rPr>
                <w:snapToGrid w:val="0"/>
                <w:sz w:val="22"/>
                <w:szCs w:val="22"/>
              </w:rPr>
              <w:t>Ordförand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4378BC">
              <w:rPr>
                <w:snapToGrid w:val="0"/>
                <w:sz w:val="22"/>
                <w:szCs w:val="22"/>
              </w:rPr>
              <w:t>Ida Karkiainen</w:t>
            </w:r>
            <w:r w:rsidRPr="00F165C1">
              <w:rPr>
                <w:snapToGrid w:val="0"/>
                <w:sz w:val="22"/>
                <w:szCs w:val="22"/>
              </w:rPr>
              <w:t xml:space="preserve"> tog </w:t>
            </w:r>
            <w:r>
              <w:rPr>
                <w:snapToGrid w:val="0"/>
                <w:sz w:val="22"/>
                <w:szCs w:val="22"/>
              </w:rPr>
              <w:t xml:space="preserve">över </w:t>
            </w:r>
            <w:r w:rsidRPr="00F165C1">
              <w:rPr>
                <w:snapToGrid w:val="0"/>
                <w:sz w:val="22"/>
                <w:szCs w:val="22"/>
              </w:rPr>
              <w:t>ledningen av sammanträdet.</w:t>
            </w:r>
          </w:p>
          <w:p w14:paraId="4C8094DC" w14:textId="201AD10B" w:rsidR="001E4A28" w:rsidRPr="001E4A28" w:rsidRDefault="001E4A28" w:rsidP="008738F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832F84" w:rsidRPr="0087627D" w14:paraId="0FE553F8" w14:textId="77777777" w:rsidTr="001E4A28">
        <w:tc>
          <w:tcPr>
            <w:tcW w:w="541" w:type="dxa"/>
          </w:tcPr>
          <w:p w14:paraId="55AF7E53" w14:textId="03C4591D" w:rsidR="00832F84" w:rsidRPr="0087627D" w:rsidRDefault="00A3526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7627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56E3B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3A643F10" w14:textId="5F695B31" w:rsidR="00E269CA" w:rsidRPr="0087627D" w:rsidRDefault="00E269CA" w:rsidP="00E269CA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87627D">
              <w:rPr>
                <w:b/>
                <w:bCs/>
                <w:color w:val="000000"/>
                <w:sz w:val="22"/>
                <w:szCs w:val="22"/>
              </w:rPr>
              <w:t>Utgiftsram för utgiftsområde 1 Rikets styrelse</w:t>
            </w:r>
            <w:r w:rsidR="00D07865">
              <w:rPr>
                <w:b/>
                <w:bCs/>
                <w:color w:val="000000"/>
                <w:sz w:val="22"/>
                <w:szCs w:val="22"/>
              </w:rPr>
              <w:t xml:space="preserve"> (KU1y)</w:t>
            </w:r>
          </w:p>
          <w:p w14:paraId="026CD281" w14:textId="77777777" w:rsidR="00047387" w:rsidRDefault="00047387" w:rsidP="00E269CA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7FA13B6F" w14:textId="0B1FF9B9" w:rsidR="00D07865" w:rsidRPr="00D07865" w:rsidRDefault="00D07865" w:rsidP="00D0786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07865">
              <w:rPr>
                <w:bCs/>
                <w:snapToGrid w:val="0"/>
                <w:sz w:val="22"/>
                <w:szCs w:val="22"/>
              </w:rPr>
              <w:t>Utskottet fortsatte behandlingen av frågan om ett yttrande till finansutskottet över proposition 2023/24:1 och motioner.</w:t>
            </w:r>
          </w:p>
          <w:p w14:paraId="0A185462" w14:textId="77777777" w:rsidR="00D07865" w:rsidRPr="00D07865" w:rsidRDefault="00D07865" w:rsidP="00D0786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7721F9C" w14:textId="660B1BE5" w:rsidR="00D07865" w:rsidRDefault="00D07865" w:rsidP="00D0786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07865">
              <w:rPr>
                <w:bCs/>
                <w:snapToGrid w:val="0"/>
                <w:sz w:val="22"/>
                <w:szCs w:val="22"/>
              </w:rPr>
              <w:t>Utskottet justerade yttrande 202</w:t>
            </w:r>
            <w:r w:rsidR="00256E3B">
              <w:rPr>
                <w:bCs/>
                <w:snapToGrid w:val="0"/>
                <w:sz w:val="22"/>
                <w:szCs w:val="22"/>
              </w:rPr>
              <w:t>3</w:t>
            </w:r>
            <w:r w:rsidRPr="00D07865">
              <w:rPr>
                <w:bCs/>
                <w:snapToGrid w:val="0"/>
                <w:sz w:val="22"/>
                <w:szCs w:val="22"/>
              </w:rPr>
              <w:t>/2</w:t>
            </w:r>
            <w:r>
              <w:rPr>
                <w:bCs/>
                <w:snapToGrid w:val="0"/>
                <w:sz w:val="22"/>
                <w:szCs w:val="22"/>
              </w:rPr>
              <w:t>4</w:t>
            </w:r>
            <w:r w:rsidRPr="00D07865">
              <w:rPr>
                <w:bCs/>
                <w:snapToGrid w:val="0"/>
                <w:sz w:val="22"/>
                <w:szCs w:val="22"/>
              </w:rPr>
              <w:t>:</w:t>
            </w:r>
            <w:r>
              <w:rPr>
                <w:bCs/>
                <w:snapToGrid w:val="0"/>
                <w:sz w:val="22"/>
                <w:szCs w:val="22"/>
              </w:rPr>
              <w:t>K</w:t>
            </w:r>
            <w:r w:rsidRPr="00D07865">
              <w:rPr>
                <w:bCs/>
                <w:snapToGrid w:val="0"/>
                <w:sz w:val="22"/>
                <w:szCs w:val="22"/>
              </w:rPr>
              <w:t>U</w:t>
            </w:r>
            <w:r>
              <w:rPr>
                <w:bCs/>
                <w:snapToGrid w:val="0"/>
                <w:sz w:val="22"/>
                <w:szCs w:val="22"/>
              </w:rPr>
              <w:t>1</w:t>
            </w:r>
            <w:r w:rsidRPr="00D07865">
              <w:rPr>
                <w:bCs/>
                <w:snapToGrid w:val="0"/>
                <w:sz w:val="22"/>
                <w:szCs w:val="22"/>
              </w:rPr>
              <w:t xml:space="preserve">y. </w:t>
            </w:r>
          </w:p>
          <w:p w14:paraId="16735DAE" w14:textId="77777777" w:rsidR="00D07865" w:rsidRPr="00D07865" w:rsidRDefault="00D07865" w:rsidP="00D0786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63356FE" w14:textId="77777777" w:rsidR="00D07865" w:rsidRDefault="00D07865" w:rsidP="00D0786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07865">
              <w:rPr>
                <w:bCs/>
                <w:snapToGrid w:val="0"/>
                <w:sz w:val="22"/>
                <w:szCs w:val="22"/>
              </w:rPr>
              <w:t>S-, V-, C- och MP</w:t>
            </w:r>
            <w:r>
              <w:rPr>
                <w:bCs/>
                <w:snapToGrid w:val="0"/>
                <w:sz w:val="22"/>
                <w:szCs w:val="22"/>
              </w:rPr>
              <w:t>-</w:t>
            </w:r>
            <w:r w:rsidRPr="00D07865">
              <w:rPr>
                <w:bCs/>
                <w:snapToGrid w:val="0"/>
                <w:sz w:val="22"/>
                <w:szCs w:val="22"/>
              </w:rPr>
              <w:t>ledamöterna anmälde avvikande meningar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488E2319" w14:textId="4F20BE5A" w:rsidR="00D07865" w:rsidRPr="00D07865" w:rsidRDefault="00D07865" w:rsidP="00D0786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832F84" w:rsidRPr="0087627D" w14:paraId="34F9BF63" w14:textId="77777777" w:rsidTr="001E4A28">
        <w:tc>
          <w:tcPr>
            <w:tcW w:w="541" w:type="dxa"/>
          </w:tcPr>
          <w:p w14:paraId="7149DC0A" w14:textId="4A9D797C" w:rsidR="00832F84" w:rsidRPr="0087627D" w:rsidRDefault="00832F8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7627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56E3B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369B4427" w14:textId="5DDC3069" w:rsidR="00832F84" w:rsidRPr="0087627D" w:rsidRDefault="00047387" w:rsidP="002701A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Överlämnande av motionsyrkande</w:t>
            </w:r>
          </w:p>
          <w:p w14:paraId="7D92657B" w14:textId="77777777" w:rsidR="00832F84" w:rsidRPr="0087627D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5337FFE1" w14:textId="24F7E5C8" w:rsidR="004C50EB" w:rsidRDefault="004C50EB" w:rsidP="004C50E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A417DF">
              <w:rPr>
                <w:bCs/>
                <w:snapToGrid w:val="0"/>
                <w:sz w:val="22"/>
                <w:szCs w:val="22"/>
              </w:rPr>
              <w:t xml:space="preserve">Utskottet överlämnade </w:t>
            </w:r>
            <w:r>
              <w:rPr>
                <w:bCs/>
                <w:snapToGrid w:val="0"/>
                <w:sz w:val="22"/>
                <w:szCs w:val="22"/>
              </w:rPr>
              <w:t xml:space="preserve">motion </w:t>
            </w:r>
            <w:r w:rsidRPr="00A417DF">
              <w:rPr>
                <w:bCs/>
                <w:snapToGrid w:val="0"/>
                <w:sz w:val="22"/>
                <w:szCs w:val="22"/>
              </w:rPr>
              <w:t>202</w:t>
            </w:r>
            <w:r>
              <w:rPr>
                <w:bCs/>
                <w:snapToGrid w:val="0"/>
                <w:sz w:val="22"/>
                <w:szCs w:val="22"/>
              </w:rPr>
              <w:t>3</w:t>
            </w:r>
            <w:r w:rsidRPr="00A417DF">
              <w:rPr>
                <w:bCs/>
                <w:snapToGrid w:val="0"/>
                <w:sz w:val="22"/>
                <w:szCs w:val="22"/>
              </w:rPr>
              <w:t>/2</w:t>
            </w:r>
            <w:r>
              <w:rPr>
                <w:bCs/>
                <w:snapToGrid w:val="0"/>
                <w:sz w:val="22"/>
                <w:szCs w:val="22"/>
              </w:rPr>
              <w:t>4</w:t>
            </w:r>
            <w:r w:rsidRPr="00A417DF">
              <w:rPr>
                <w:bCs/>
                <w:snapToGrid w:val="0"/>
                <w:sz w:val="22"/>
                <w:szCs w:val="22"/>
              </w:rPr>
              <w:t>:</w:t>
            </w:r>
            <w:r>
              <w:rPr>
                <w:bCs/>
                <w:snapToGrid w:val="0"/>
                <w:sz w:val="22"/>
                <w:szCs w:val="22"/>
              </w:rPr>
              <w:t>1</w:t>
            </w:r>
            <w:r w:rsidRPr="00A417DF">
              <w:rPr>
                <w:bCs/>
                <w:snapToGrid w:val="0"/>
                <w:sz w:val="22"/>
                <w:szCs w:val="22"/>
              </w:rPr>
              <w:t>4</w:t>
            </w:r>
            <w:r>
              <w:rPr>
                <w:bCs/>
                <w:snapToGrid w:val="0"/>
                <w:sz w:val="22"/>
                <w:szCs w:val="22"/>
              </w:rPr>
              <w:t>7</w:t>
            </w:r>
            <w:r w:rsidR="001438A3">
              <w:rPr>
                <w:bCs/>
                <w:snapToGrid w:val="0"/>
                <w:sz w:val="22"/>
                <w:szCs w:val="22"/>
              </w:rPr>
              <w:t>2</w:t>
            </w:r>
            <w:r w:rsidRPr="00A417DF">
              <w:rPr>
                <w:bCs/>
                <w:snapToGrid w:val="0"/>
                <w:sz w:val="22"/>
                <w:szCs w:val="22"/>
              </w:rPr>
              <w:t xml:space="preserve"> av </w:t>
            </w:r>
            <w:r>
              <w:rPr>
                <w:bCs/>
                <w:snapToGrid w:val="0"/>
                <w:sz w:val="22"/>
                <w:szCs w:val="22"/>
              </w:rPr>
              <w:t xml:space="preserve">Markus Wiechel och Alexander Christiansson (båda SD) yrkande 1 </w:t>
            </w:r>
            <w:r w:rsidRPr="00A417DF">
              <w:rPr>
                <w:bCs/>
                <w:snapToGrid w:val="0"/>
                <w:sz w:val="22"/>
                <w:szCs w:val="22"/>
              </w:rPr>
              <w:t xml:space="preserve">till </w:t>
            </w:r>
            <w:r>
              <w:rPr>
                <w:bCs/>
                <w:snapToGrid w:val="0"/>
                <w:sz w:val="22"/>
                <w:szCs w:val="22"/>
              </w:rPr>
              <w:t>utrikes</w:t>
            </w:r>
            <w:r w:rsidR="00D07865">
              <w:rPr>
                <w:bCs/>
                <w:snapToGrid w:val="0"/>
                <w:sz w:val="22"/>
                <w:szCs w:val="22"/>
              </w:rPr>
              <w:t>ut</w:t>
            </w:r>
            <w:r w:rsidRPr="00A417DF">
              <w:rPr>
                <w:bCs/>
                <w:snapToGrid w:val="0"/>
                <w:sz w:val="22"/>
                <w:szCs w:val="22"/>
              </w:rPr>
              <w:t xml:space="preserve">skottet under förutsättning att det mottagande utskottet tar emot </w:t>
            </w:r>
            <w:r>
              <w:rPr>
                <w:bCs/>
                <w:snapToGrid w:val="0"/>
                <w:sz w:val="22"/>
                <w:szCs w:val="22"/>
              </w:rPr>
              <w:t>motionsyrkandet</w:t>
            </w:r>
            <w:r w:rsidRPr="00A417DF">
              <w:rPr>
                <w:bCs/>
                <w:snapToGrid w:val="0"/>
                <w:sz w:val="22"/>
                <w:szCs w:val="22"/>
              </w:rPr>
              <w:t>.</w:t>
            </w:r>
          </w:p>
          <w:p w14:paraId="398B6DA2" w14:textId="583A0CCC" w:rsidR="00B670DE" w:rsidRPr="001E4A28" w:rsidRDefault="00B670DE" w:rsidP="00743C0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47387" w:rsidRPr="0087627D" w14:paraId="46D0B2F9" w14:textId="77777777" w:rsidTr="001E4A28">
        <w:tc>
          <w:tcPr>
            <w:tcW w:w="541" w:type="dxa"/>
          </w:tcPr>
          <w:p w14:paraId="3A8193FC" w14:textId="23C19E2C" w:rsidR="00047387" w:rsidRPr="0087627D" w:rsidRDefault="003E006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04738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56E3B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78B5DE6A" w14:textId="1018CC26" w:rsidR="00047387" w:rsidRDefault="00047387" w:rsidP="002701A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Ett hållbart mediestöd för hela landet</w:t>
            </w:r>
            <w:r w:rsidR="0023230B">
              <w:rPr>
                <w:b/>
                <w:snapToGrid w:val="0"/>
                <w:sz w:val="22"/>
                <w:szCs w:val="22"/>
              </w:rPr>
              <w:t xml:space="preserve"> (KU3)</w:t>
            </w:r>
          </w:p>
          <w:p w14:paraId="6991EA9B" w14:textId="77777777" w:rsidR="00047387" w:rsidRPr="00503872" w:rsidRDefault="00047387" w:rsidP="002701A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0ECDED2D" w14:textId="7AB71EBA" w:rsidR="00CE26D8" w:rsidRPr="00F36418" w:rsidRDefault="00CE26D8" w:rsidP="00CE26D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36418">
              <w:rPr>
                <w:snapToGrid w:val="0"/>
                <w:sz w:val="22"/>
                <w:szCs w:val="22"/>
              </w:rPr>
              <w:t xml:space="preserve">Utskottet </w:t>
            </w:r>
            <w:r>
              <w:rPr>
                <w:snapToGrid w:val="0"/>
                <w:sz w:val="22"/>
                <w:szCs w:val="22"/>
              </w:rPr>
              <w:t>fortsatte</w:t>
            </w:r>
            <w:r w:rsidRPr="00F36418">
              <w:rPr>
                <w:snapToGrid w:val="0"/>
                <w:sz w:val="22"/>
                <w:szCs w:val="22"/>
              </w:rPr>
              <w:t xml:space="preserve"> beredningen av proposition 2022/23:133 och motioner.</w:t>
            </w:r>
          </w:p>
          <w:p w14:paraId="0D107D44" w14:textId="77777777" w:rsidR="00CE26D8" w:rsidRPr="00F36418" w:rsidRDefault="00CE26D8" w:rsidP="00CE26D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CA249BB" w14:textId="77777777" w:rsidR="00CE26D8" w:rsidRPr="00F36418" w:rsidRDefault="00CE26D8" w:rsidP="00CE26D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36418">
              <w:rPr>
                <w:snapToGrid w:val="0"/>
                <w:sz w:val="22"/>
                <w:szCs w:val="22"/>
              </w:rPr>
              <w:t>Ärendet bordlades.</w:t>
            </w:r>
          </w:p>
          <w:p w14:paraId="18170969" w14:textId="7AFEBAE2" w:rsidR="00C1062E" w:rsidRPr="00C1062E" w:rsidRDefault="00C1062E" w:rsidP="002701A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C1062E" w:rsidRPr="0087627D" w14:paraId="1D12F159" w14:textId="77777777" w:rsidTr="001E4A28">
        <w:tc>
          <w:tcPr>
            <w:tcW w:w="541" w:type="dxa"/>
          </w:tcPr>
          <w:p w14:paraId="7DF67731" w14:textId="7790FB6C" w:rsidR="00C1062E" w:rsidRDefault="00C1062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256E3B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808" w:type="dxa"/>
            <w:gridSpan w:val="2"/>
          </w:tcPr>
          <w:p w14:paraId="12290C27" w14:textId="77777777" w:rsidR="00C1062E" w:rsidRDefault="00C1062E" w:rsidP="002701A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37AE3EB0" w14:textId="77777777" w:rsidR="00C1062E" w:rsidRPr="00503872" w:rsidRDefault="00C1062E" w:rsidP="002701A5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9BA9464" w14:textId="5C19A045" w:rsidR="00100531" w:rsidRPr="00885264" w:rsidRDefault="00100531" w:rsidP="00100531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särskilt protokoll 202</w:t>
            </w:r>
            <w:r>
              <w:rPr>
                <w:sz w:val="22"/>
                <w:szCs w:val="22"/>
              </w:rPr>
              <w:t>3</w:t>
            </w:r>
            <w:r w:rsidRPr="00885264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4</w:t>
            </w:r>
            <w:r w:rsidRPr="0088526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7</w:t>
            </w:r>
            <w:r w:rsidRPr="00885264">
              <w:rPr>
                <w:sz w:val="22"/>
                <w:szCs w:val="22"/>
              </w:rPr>
              <w:t>.</w:t>
            </w:r>
          </w:p>
          <w:p w14:paraId="73479B05" w14:textId="0F0B5145" w:rsidR="00C1062E" w:rsidRDefault="00C1062E" w:rsidP="002701A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87627D" w14:paraId="53F2423A" w14:textId="77777777" w:rsidTr="001E4A28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3756DDBA" w:rsidR="008273F4" w:rsidRPr="0087627D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7627D">
              <w:rPr>
                <w:sz w:val="22"/>
                <w:szCs w:val="22"/>
              </w:rPr>
              <w:t>Vid protokollet</w:t>
            </w:r>
          </w:p>
          <w:p w14:paraId="6D61BC86" w14:textId="77777777" w:rsidR="00503872" w:rsidRDefault="008273F4" w:rsidP="0050387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7627D">
              <w:rPr>
                <w:sz w:val="22"/>
                <w:szCs w:val="22"/>
              </w:rPr>
              <w:t>Justera</w:t>
            </w:r>
            <w:r w:rsidR="00503872">
              <w:rPr>
                <w:sz w:val="22"/>
                <w:szCs w:val="22"/>
              </w:rPr>
              <w:t xml:space="preserve">t </w:t>
            </w:r>
            <w:r w:rsidR="00503872">
              <w:rPr>
                <w:sz w:val="22"/>
                <w:szCs w:val="22"/>
              </w:rPr>
              <w:t>2023-11-09</w:t>
            </w:r>
          </w:p>
          <w:p w14:paraId="244F20BB" w14:textId="71DB9FB7" w:rsidR="008273F4" w:rsidRPr="0087627D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7627D"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87627D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10600030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5355E1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4E2A0A">
              <w:rPr>
                <w:sz w:val="20"/>
              </w:rPr>
              <w:t>1</w:t>
            </w:r>
            <w:r w:rsidR="005355E1">
              <w:rPr>
                <w:sz w:val="20"/>
              </w:rPr>
              <w:t>0</w:t>
            </w:r>
            <w:r>
              <w:rPr>
                <w:sz w:val="20"/>
              </w:rPr>
              <w:t>-</w:t>
            </w:r>
            <w:r w:rsidR="004E2A0A">
              <w:rPr>
                <w:sz w:val="20"/>
              </w:rPr>
              <w:t>0</w:t>
            </w:r>
            <w:r w:rsidR="002A4DC9">
              <w:rPr>
                <w:sz w:val="20"/>
              </w:rPr>
              <w:t>9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0B2622C1" w:rsidR="005805B8" w:rsidRPr="002141E0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2141E0">
              <w:rPr>
                <w:b/>
                <w:sz w:val="22"/>
                <w:szCs w:val="22"/>
              </w:rPr>
              <w:t>Bilaga</w:t>
            </w:r>
          </w:p>
          <w:p w14:paraId="528B9CBF" w14:textId="57C5CA7E" w:rsidR="005805B8" w:rsidRPr="002141E0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2141E0">
              <w:rPr>
                <w:sz w:val="20"/>
              </w:rPr>
              <w:t xml:space="preserve">till protokoll </w:t>
            </w:r>
          </w:p>
          <w:p w14:paraId="51093F73" w14:textId="148781D6" w:rsidR="005805B8" w:rsidRPr="002141E0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2141E0">
              <w:rPr>
                <w:sz w:val="20"/>
              </w:rPr>
              <w:t>202</w:t>
            </w:r>
            <w:r w:rsidR="00471073" w:rsidRPr="002141E0">
              <w:rPr>
                <w:sz w:val="20"/>
              </w:rPr>
              <w:t>3</w:t>
            </w:r>
            <w:r w:rsidRPr="002141E0">
              <w:rPr>
                <w:sz w:val="20"/>
              </w:rPr>
              <w:t>/2</w:t>
            </w:r>
            <w:r w:rsidR="00471073" w:rsidRPr="002141E0">
              <w:rPr>
                <w:sz w:val="20"/>
              </w:rPr>
              <w:t>4</w:t>
            </w:r>
            <w:r w:rsidRPr="002141E0">
              <w:rPr>
                <w:sz w:val="20"/>
              </w:rPr>
              <w:t>:</w:t>
            </w:r>
            <w:r w:rsidR="00260CAB">
              <w:rPr>
                <w:sz w:val="20"/>
              </w:rPr>
              <w:t>8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288ECF8E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</w:t>
            </w:r>
            <w:r w:rsidR="00264F11">
              <w:rPr>
                <w:sz w:val="20"/>
              </w:rPr>
              <w:t>1</w:t>
            </w:r>
            <w:r w:rsidR="006B5D33">
              <w:rPr>
                <w:sz w:val="20"/>
              </w:rPr>
              <w:t>-</w:t>
            </w:r>
            <w:r w:rsidR="001C509F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392AE51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264F11">
              <w:rPr>
                <w:sz w:val="20"/>
              </w:rPr>
              <w:t xml:space="preserve"> </w:t>
            </w:r>
            <w:r w:rsidR="001C509F">
              <w:rPr>
                <w:sz w:val="20"/>
              </w:rPr>
              <w:t>6</w:t>
            </w:r>
            <w:r w:rsidR="006B5D33">
              <w:rPr>
                <w:sz w:val="20"/>
              </w:rPr>
              <w:t>-</w:t>
            </w:r>
            <w:r w:rsidR="001C509F">
              <w:rPr>
                <w:sz w:val="20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069A3BA1" w:rsidR="005805B8" w:rsidRDefault="00983A56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02B97651" w:rsidR="005805B8" w:rsidRDefault="00983A56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3D8F49C4" w:rsidR="005805B8" w:rsidRDefault="00983A56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4FF083D2" w:rsidR="005805B8" w:rsidRDefault="00983A56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1E0B1E00" w:rsidR="005805B8" w:rsidRDefault="00983A56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0347DFCB" w:rsidR="005805B8" w:rsidRDefault="00983A56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6325E4FE" w:rsidR="005805B8" w:rsidRDefault="00983A56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728925AB" w:rsidR="005805B8" w:rsidRDefault="00983A56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3F5AA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7EAD03A6" w:rsidR="003F5AAA" w:rsidRDefault="00264F11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096F9F24" w:rsidR="003F5AAA" w:rsidRDefault="00264F11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0F425C33" w:rsidR="003F5AAA" w:rsidRDefault="00264F11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FD7D250" w:rsidR="003F5AAA" w:rsidRDefault="00264F11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BA0AA9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15AC3356" w:rsidR="003F5AAA" w:rsidRDefault="00264F11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7AE8E310" w:rsidR="003F5AAA" w:rsidRDefault="00264F11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1A38E7D8" w:rsidR="003F5AAA" w:rsidRDefault="00264F11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0A3A2FDB" w:rsidR="003F5AAA" w:rsidRDefault="00264F11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54A8E37" w:rsidR="003F5AAA" w:rsidRDefault="00264F11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0746081A" w:rsidR="003F5AAA" w:rsidRDefault="00264F11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483ED3E2" w:rsidR="003F5AAA" w:rsidRDefault="00264F11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2D536157" w:rsidR="003F5AAA" w:rsidRDefault="00264F11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48A8CF89" w:rsidR="003F5AAA" w:rsidRDefault="00264F11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1423130D" w:rsidR="003F5AAA" w:rsidRDefault="00264F11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2CA1115" w:rsidR="003F5AAA" w:rsidRDefault="00264F11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4CFE4199" w:rsidR="003F5AAA" w:rsidRDefault="00264F11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5BE7B291" w:rsidR="003F5AAA" w:rsidRDefault="00796BA8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512764DF" w:rsidR="003F5AAA" w:rsidRDefault="00264F11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6F559421" w:rsidR="003F5AAA" w:rsidRDefault="00264F11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41209D04" w:rsidR="003F5AAA" w:rsidRDefault="00264F11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0994D003" w:rsidR="003F5AAA" w:rsidRDefault="00264F11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1B347301" w:rsidR="003F5AAA" w:rsidRDefault="00264F11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462CAAF4" w:rsidR="003F5AAA" w:rsidRDefault="00264F11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209E9B70" w:rsidR="003F5AAA" w:rsidRDefault="00264F11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78E12BA3" w:rsidR="003F5AAA" w:rsidRDefault="005C7494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FBDD6A0" w:rsidR="003F5AAA" w:rsidRDefault="00264F11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745F5C94" w:rsidR="003F5AAA" w:rsidRDefault="00264F11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30DFA825" w:rsidR="003F5AAA" w:rsidRDefault="00264F11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3F5AAA" w:rsidRDefault="003611CE" w:rsidP="003F5AAA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3F5AAA" w:rsidRDefault="003F5AAA" w:rsidP="003F5AAA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3F5AAA" w:rsidRDefault="00A760E9" w:rsidP="003F5AAA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="003F5AAA"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7777777" w:rsidR="003F5AAA" w:rsidRDefault="003F5AAA" w:rsidP="003F5AAA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3F5AAA" w:rsidRDefault="00205CB8" w:rsidP="003F5AAA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3F5AAA" w:rsidRDefault="00BE60B2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484F28F8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55E1" w:rsidRDefault="005355E1" w:rsidP="005355E1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5355E1" w:rsidRDefault="00270D8F" w:rsidP="005355E1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="005355E1"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1FE39946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64768040" w:rsidR="003611CE" w:rsidRDefault="00FE098E" w:rsidP="003611CE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611CE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4DF3E6B6" w:rsidR="003611CE" w:rsidRPr="004C4C1D" w:rsidRDefault="003611CE" w:rsidP="003611CE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3611CE" w:rsidRDefault="003611CE" w:rsidP="003611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= </w:t>
            </w:r>
            <w:r w:rsidR="004E2A0A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803002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803002" w:rsidRDefault="004E2A0A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03002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03002">
              <w:rPr>
                <w:sz w:val="18"/>
                <w:szCs w:val="18"/>
              </w:rPr>
              <w:t xml:space="preserve"> = ledamöter som varit närvarande</w:t>
            </w:r>
            <w:r w:rsidR="004E2A0A">
              <w:rPr>
                <w:sz w:val="18"/>
                <w:szCs w:val="18"/>
              </w:rPr>
              <w:t xml:space="preserve">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47387"/>
    <w:rsid w:val="0005450C"/>
    <w:rsid w:val="00057A6F"/>
    <w:rsid w:val="00064D2D"/>
    <w:rsid w:val="000700C4"/>
    <w:rsid w:val="00070836"/>
    <w:rsid w:val="0007401F"/>
    <w:rsid w:val="00084FFF"/>
    <w:rsid w:val="000A10F5"/>
    <w:rsid w:val="000A4BCF"/>
    <w:rsid w:val="000A7521"/>
    <w:rsid w:val="000A7D87"/>
    <w:rsid w:val="000B29C6"/>
    <w:rsid w:val="000B4B17"/>
    <w:rsid w:val="000B6A9E"/>
    <w:rsid w:val="000B7C05"/>
    <w:rsid w:val="000C1D10"/>
    <w:rsid w:val="000D4D83"/>
    <w:rsid w:val="000E10DC"/>
    <w:rsid w:val="000E2B7E"/>
    <w:rsid w:val="000E30F1"/>
    <w:rsid w:val="000E6D49"/>
    <w:rsid w:val="000F15B0"/>
    <w:rsid w:val="000F448B"/>
    <w:rsid w:val="00100531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35CC2"/>
    <w:rsid w:val="001438A3"/>
    <w:rsid w:val="00161AA6"/>
    <w:rsid w:val="00164E3D"/>
    <w:rsid w:val="00165461"/>
    <w:rsid w:val="001813E0"/>
    <w:rsid w:val="001828F2"/>
    <w:rsid w:val="001A1578"/>
    <w:rsid w:val="001A5B6F"/>
    <w:rsid w:val="001B3E97"/>
    <w:rsid w:val="001C509F"/>
    <w:rsid w:val="001D766E"/>
    <w:rsid w:val="001E077A"/>
    <w:rsid w:val="001E10F3"/>
    <w:rsid w:val="001E1FAC"/>
    <w:rsid w:val="001E4A28"/>
    <w:rsid w:val="001F05C5"/>
    <w:rsid w:val="001F0C53"/>
    <w:rsid w:val="001F70B3"/>
    <w:rsid w:val="00201D98"/>
    <w:rsid w:val="00203E67"/>
    <w:rsid w:val="00205CB8"/>
    <w:rsid w:val="00214135"/>
    <w:rsid w:val="002141E0"/>
    <w:rsid w:val="002174A8"/>
    <w:rsid w:val="00227437"/>
    <w:rsid w:val="0023230B"/>
    <w:rsid w:val="0023546F"/>
    <w:rsid w:val="00236A17"/>
    <w:rsid w:val="002373C0"/>
    <w:rsid w:val="00240D9B"/>
    <w:rsid w:val="00242FFD"/>
    <w:rsid w:val="0025070D"/>
    <w:rsid w:val="00252565"/>
    <w:rsid w:val="002544E0"/>
    <w:rsid w:val="00256E3B"/>
    <w:rsid w:val="00260CAB"/>
    <w:rsid w:val="00261EBD"/>
    <w:rsid w:val="002624FF"/>
    <w:rsid w:val="00263A2E"/>
    <w:rsid w:val="00264F11"/>
    <w:rsid w:val="00264F16"/>
    <w:rsid w:val="00267572"/>
    <w:rsid w:val="002701A5"/>
    <w:rsid w:val="00270D8F"/>
    <w:rsid w:val="00271679"/>
    <w:rsid w:val="0027450B"/>
    <w:rsid w:val="00275CD2"/>
    <w:rsid w:val="00275D32"/>
    <w:rsid w:val="00277F25"/>
    <w:rsid w:val="0028511E"/>
    <w:rsid w:val="0028513C"/>
    <w:rsid w:val="002862E1"/>
    <w:rsid w:val="00294DCB"/>
    <w:rsid w:val="00296D10"/>
    <w:rsid w:val="002A04AD"/>
    <w:rsid w:val="002A2D54"/>
    <w:rsid w:val="002A4DC9"/>
    <w:rsid w:val="002A58B5"/>
    <w:rsid w:val="002A6ADE"/>
    <w:rsid w:val="002B0050"/>
    <w:rsid w:val="002B40DE"/>
    <w:rsid w:val="002B4EDC"/>
    <w:rsid w:val="002B51DB"/>
    <w:rsid w:val="002C7177"/>
    <w:rsid w:val="002D0E4D"/>
    <w:rsid w:val="002D2AB5"/>
    <w:rsid w:val="002D6725"/>
    <w:rsid w:val="002E3221"/>
    <w:rsid w:val="002E45E5"/>
    <w:rsid w:val="002F284C"/>
    <w:rsid w:val="002F2F4E"/>
    <w:rsid w:val="002F53C2"/>
    <w:rsid w:val="00303600"/>
    <w:rsid w:val="003075B8"/>
    <w:rsid w:val="00331327"/>
    <w:rsid w:val="0033415B"/>
    <w:rsid w:val="00336917"/>
    <w:rsid w:val="00342116"/>
    <w:rsid w:val="00360479"/>
    <w:rsid w:val="003611CE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6D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E3F"/>
    <w:rsid w:val="00471073"/>
    <w:rsid w:val="00477C9F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0EB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3872"/>
    <w:rsid w:val="00506ACC"/>
    <w:rsid w:val="005108E6"/>
    <w:rsid w:val="00533577"/>
    <w:rsid w:val="005355E1"/>
    <w:rsid w:val="005358B4"/>
    <w:rsid w:val="00544D9F"/>
    <w:rsid w:val="00545403"/>
    <w:rsid w:val="00546350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494"/>
    <w:rsid w:val="005C75F9"/>
    <w:rsid w:val="005D652D"/>
    <w:rsid w:val="005E2252"/>
    <w:rsid w:val="005E28B9"/>
    <w:rsid w:val="005E439C"/>
    <w:rsid w:val="005E614D"/>
    <w:rsid w:val="005F085D"/>
    <w:rsid w:val="00612FF5"/>
    <w:rsid w:val="00614737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70D18"/>
    <w:rsid w:val="00690BE7"/>
    <w:rsid w:val="0069143B"/>
    <w:rsid w:val="006A151D"/>
    <w:rsid w:val="006A511D"/>
    <w:rsid w:val="006B0412"/>
    <w:rsid w:val="006B151B"/>
    <w:rsid w:val="006B5D33"/>
    <w:rsid w:val="006B693F"/>
    <w:rsid w:val="006B7B0C"/>
    <w:rsid w:val="006C1E27"/>
    <w:rsid w:val="006C21FA"/>
    <w:rsid w:val="006D3126"/>
    <w:rsid w:val="007037D2"/>
    <w:rsid w:val="007118C9"/>
    <w:rsid w:val="0071773D"/>
    <w:rsid w:val="00723D66"/>
    <w:rsid w:val="00726EE5"/>
    <w:rsid w:val="007273BF"/>
    <w:rsid w:val="007421F4"/>
    <w:rsid w:val="00743C0C"/>
    <w:rsid w:val="00750FF0"/>
    <w:rsid w:val="00752A4C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876FA"/>
    <w:rsid w:val="00796BA8"/>
    <w:rsid w:val="007B0C0A"/>
    <w:rsid w:val="007B43D3"/>
    <w:rsid w:val="007B5D5C"/>
    <w:rsid w:val="007D2211"/>
    <w:rsid w:val="007D3E31"/>
    <w:rsid w:val="007F2B92"/>
    <w:rsid w:val="007F39BF"/>
    <w:rsid w:val="007F6B0D"/>
    <w:rsid w:val="00800B4D"/>
    <w:rsid w:val="00801912"/>
    <w:rsid w:val="00803002"/>
    <w:rsid w:val="008038CC"/>
    <w:rsid w:val="00803E1A"/>
    <w:rsid w:val="008063DA"/>
    <w:rsid w:val="00821AE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738F8"/>
    <w:rsid w:val="00874187"/>
    <w:rsid w:val="008751C0"/>
    <w:rsid w:val="00875A5E"/>
    <w:rsid w:val="00875CAD"/>
    <w:rsid w:val="0087627D"/>
    <w:rsid w:val="008808A5"/>
    <w:rsid w:val="00883177"/>
    <w:rsid w:val="008858E4"/>
    <w:rsid w:val="008B7FDD"/>
    <w:rsid w:val="008C1B2C"/>
    <w:rsid w:val="008C2E2A"/>
    <w:rsid w:val="008C7E4F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3A56"/>
    <w:rsid w:val="0098705B"/>
    <w:rsid w:val="00987DE8"/>
    <w:rsid w:val="009900A1"/>
    <w:rsid w:val="009A3E81"/>
    <w:rsid w:val="009A68FE"/>
    <w:rsid w:val="009B0A01"/>
    <w:rsid w:val="009B3240"/>
    <w:rsid w:val="009B3631"/>
    <w:rsid w:val="009B36FB"/>
    <w:rsid w:val="009B6D88"/>
    <w:rsid w:val="009B7313"/>
    <w:rsid w:val="009B79AB"/>
    <w:rsid w:val="009C33F3"/>
    <w:rsid w:val="009C3BE7"/>
    <w:rsid w:val="009C51B0"/>
    <w:rsid w:val="009D0FD5"/>
    <w:rsid w:val="009D1BB5"/>
    <w:rsid w:val="009E12D5"/>
    <w:rsid w:val="009E23C6"/>
    <w:rsid w:val="009F58C9"/>
    <w:rsid w:val="009F61A0"/>
    <w:rsid w:val="009F6E99"/>
    <w:rsid w:val="009F735A"/>
    <w:rsid w:val="00A06C23"/>
    <w:rsid w:val="00A129A0"/>
    <w:rsid w:val="00A12FFD"/>
    <w:rsid w:val="00A13D52"/>
    <w:rsid w:val="00A151D3"/>
    <w:rsid w:val="00A176C0"/>
    <w:rsid w:val="00A258F2"/>
    <w:rsid w:val="00A30C23"/>
    <w:rsid w:val="00A324B3"/>
    <w:rsid w:val="00A32F68"/>
    <w:rsid w:val="00A3526C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760E9"/>
    <w:rsid w:val="00A84016"/>
    <w:rsid w:val="00A84DE6"/>
    <w:rsid w:val="00A8695B"/>
    <w:rsid w:val="00A900A1"/>
    <w:rsid w:val="00A924B6"/>
    <w:rsid w:val="00A9262A"/>
    <w:rsid w:val="00A92A85"/>
    <w:rsid w:val="00A9464E"/>
    <w:rsid w:val="00A9563D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31ED0"/>
    <w:rsid w:val="00B42BD8"/>
    <w:rsid w:val="00B43D26"/>
    <w:rsid w:val="00B54D41"/>
    <w:rsid w:val="00B56452"/>
    <w:rsid w:val="00B6245C"/>
    <w:rsid w:val="00B639E1"/>
    <w:rsid w:val="00B64A91"/>
    <w:rsid w:val="00B670DE"/>
    <w:rsid w:val="00B74AFA"/>
    <w:rsid w:val="00B820F6"/>
    <w:rsid w:val="00B84121"/>
    <w:rsid w:val="00B85B4A"/>
    <w:rsid w:val="00B9203B"/>
    <w:rsid w:val="00B92DC8"/>
    <w:rsid w:val="00B93FFB"/>
    <w:rsid w:val="00B9444F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E60B2"/>
    <w:rsid w:val="00BF17FA"/>
    <w:rsid w:val="00BF6D6B"/>
    <w:rsid w:val="00C038A3"/>
    <w:rsid w:val="00C10454"/>
    <w:rsid w:val="00C1062E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39CA"/>
    <w:rsid w:val="00C84F0D"/>
    <w:rsid w:val="00C919F3"/>
    <w:rsid w:val="00C92589"/>
    <w:rsid w:val="00C93236"/>
    <w:rsid w:val="00CA0A5D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26D8"/>
    <w:rsid w:val="00CE4AF4"/>
    <w:rsid w:val="00CF4ED5"/>
    <w:rsid w:val="00CF6E9E"/>
    <w:rsid w:val="00D07865"/>
    <w:rsid w:val="00D15194"/>
    <w:rsid w:val="00D1667B"/>
    <w:rsid w:val="00D23951"/>
    <w:rsid w:val="00D24DC9"/>
    <w:rsid w:val="00D27984"/>
    <w:rsid w:val="00D37844"/>
    <w:rsid w:val="00D40740"/>
    <w:rsid w:val="00D41B19"/>
    <w:rsid w:val="00D44270"/>
    <w:rsid w:val="00D47233"/>
    <w:rsid w:val="00D47333"/>
    <w:rsid w:val="00D47BAF"/>
    <w:rsid w:val="00D51E3D"/>
    <w:rsid w:val="00D52626"/>
    <w:rsid w:val="00D650C7"/>
    <w:rsid w:val="00D67826"/>
    <w:rsid w:val="00D67B7E"/>
    <w:rsid w:val="00D67FEC"/>
    <w:rsid w:val="00D75A71"/>
    <w:rsid w:val="00D8246D"/>
    <w:rsid w:val="00D84771"/>
    <w:rsid w:val="00D86BF5"/>
    <w:rsid w:val="00D91734"/>
    <w:rsid w:val="00D93637"/>
    <w:rsid w:val="00D93C2E"/>
    <w:rsid w:val="00D96F98"/>
    <w:rsid w:val="00DA12E0"/>
    <w:rsid w:val="00DA3281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00A5"/>
    <w:rsid w:val="00DF23EB"/>
    <w:rsid w:val="00E01933"/>
    <w:rsid w:val="00E03327"/>
    <w:rsid w:val="00E04746"/>
    <w:rsid w:val="00E1233E"/>
    <w:rsid w:val="00E14E39"/>
    <w:rsid w:val="00E269CA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92D48"/>
    <w:rsid w:val="00EA704C"/>
    <w:rsid w:val="00EA7B53"/>
    <w:rsid w:val="00EB7880"/>
    <w:rsid w:val="00EC735D"/>
    <w:rsid w:val="00EC7B83"/>
    <w:rsid w:val="00ED4918"/>
    <w:rsid w:val="00ED5D82"/>
    <w:rsid w:val="00EE68A3"/>
    <w:rsid w:val="00EE7911"/>
    <w:rsid w:val="00F03690"/>
    <w:rsid w:val="00F064EF"/>
    <w:rsid w:val="00F07228"/>
    <w:rsid w:val="00F101D7"/>
    <w:rsid w:val="00F1068D"/>
    <w:rsid w:val="00F227F9"/>
    <w:rsid w:val="00F244E6"/>
    <w:rsid w:val="00F33850"/>
    <w:rsid w:val="00F339FD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6ACF"/>
    <w:rsid w:val="00F909CC"/>
    <w:rsid w:val="00F94F15"/>
    <w:rsid w:val="00F97E87"/>
    <w:rsid w:val="00FA06F9"/>
    <w:rsid w:val="00FA14F2"/>
    <w:rsid w:val="00FA2D97"/>
    <w:rsid w:val="00FA2E8C"/>
    <w:rsid w:val="00FA384F"/>
    <w:rsid w:val="00FB200F"/>
    <w:rsid w:val="00FB3A7E"/>
    <w:rsid w:val="00FB7B10"/>
    <w:rsid w:val="00FD0820"/>
    <w:rsid w:val="00FD13A3"/>
    <w:rsid w:val="00FD4249"/>
    <w:rsid w:val="00FD7BBA"/>
    <w:rsid w:val="00FE098E"/>
    <w:rsid w:val="00FE1416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  <w:style w:type="paragraph" w:styleId="Citat">
    <w:name w:val="Quote"/>
    <w:basedOn w:val="Normal"/>
    <w:next w:val="Normal"/>
    <w:link w:val="CitatChar"/>
    <w:uiPriority w:val="29"/>
    <w:qFormat/>
    <w:rsid w:val="002141E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2141E0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4</Words>
  <Characters>3260</Characters>
  <Application>Microsoft Office Word</Application>
  <DocSecurity>0</DocSecurity>
  <Lines>1630</Lines>
  <Paragraphs>24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3-11-07T13:32:00Z</cp:lastPrinted>
  <dcterms:created xsi:type="dcterms:W3CDTF">2023-11-14T15:14:00Z</dcterms:created>
  <dcterms:modified xsi:type="dcterms:W3CDTF">2023-11-1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